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F2A7B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</w:t>
            </w:r>
            <w:bookmarkStart w:id="0" w:name="_GoBack"/>
            <w:bookmarkEnd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>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di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5F2A7B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5F2A7B"/>
    <w:rsid w:val="00924DF5"/>
    <w:rsid w:val="009F78B9"/>
    <w:rsid w:val="00A5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EAF4-3EE0-4788-808A-7FBA9A7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1-08-13T08:17:00Z</dcterms:created>
  <dcterms:modified xsi:type="dcterms:W3CDTF">2021-08-13T09:04:00Z</dcterms:modified>
</cp:coreProperties>
</file>